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E5" w:rsidRPr="00E81FE5" w:rsidRDefault="00D72F40" w:rsidP="00322855">
      <w:pPr>
        <w:rPr>
          <w:rFonts w:ascii="Times New Roman" w:hAnsi="Times New Roman" w:cs="Times New Roman"/>
          <w:sz w:val="28"/>
          <w:szCs w:val="28"/>
        </w:rPr>
      </w:pPr>
      <w:r w:rsidRPr="0032642D">
        <w:rPr>
          <w:rFonts w:ascii="Times New Roman" w:hAnsi="Times New Roman" w:cs="Times New Roman"/>
          <w:b/>
          <w:sz w:val="28"/>
          <w:szCs w:val="28"/>
        </w:rPr>
        <w:t>Тема</w:t>
      </w:r>
      <w:r w:rsidRPr="00D72F40">
        <w:rPr>
          <w:rFonts w:ascii="Times New Roman" w:hAnsi="Times New Roman" w:cs="Times New Roman"/>
          <w:sz w:val="28"/>
          <w:szCs w:val="28"/>
        </w:rPr>
        <w:t xml:space="preserve">: </w:t>
      </w:r>
      <w:r w:rsidR="00F21B82">
        <w:rPr>
          <w:rFonts w:ascii="Times New Roman" w:hAnsi="Times New Roman" w:cs="Times New Roman"/>
          <w:sz w:val="28"/>
          <w:szCs w:val="28"/>
        </w:rPr>
        <w:t>Чтение</w:t>
      </w:r>
      <w:r w:rsidRPr="00D72F40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322855">
        <w:rPr>
          <w:rFonts w:ascii="Times New Roman" w:hAnsi="Times New Roman" w:cs="Times New Roman"/>
          <w:sz w:val="28"/>
          <w:szCs w:val="28"/>
        </w:rPr>
        <w:t xml:space="preserve"> </w:t>
      </w:r>
      <w:r w:rsidR="00E81FE5" w:rsidRPr="00E81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. Чуковского</w:t>
      </w:r>
      <w:r w:rsidR="00E81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1FE5" w:rsidRPr="00E81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УТАНИЦА»</w:t>
      </w:r>
    </w:p>
    <w:p w:rsidR="00D72F40" w:rsidRDefault="00D72F40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2D">
        <w:rPr>
          <w:rFonts w:ascii="Times New Roman" w:hAnsi="Times New Roman" w:cs="Times New Roman"/>
          <w:b/>
          <w:sz w:val="28"/>
          <w:szCs w:val="28"/>
        </w:rPr>
        <w:t>Цель</w:t>
      </w:r>
      <w:r w:rsidRPr="0032642D">
        <w:rPr>
          <w:rFonts w:ascii="Times New Roman" w:hAnsi="Times New Roman" w:cs="Times New Roman"/>
          <w:sz w:val="28"/>
          <w:szCs w:val="28"/>
        </w:rPr>
        <w:t xml:space="preserve">: </w:t>
      </w:r>
      <w:r w:rsidR="0032642D">
        <w:rPr>
          <w:rFonts w:ascii="Times New Roman" w:hAnsi="Times New Roman" w:cs="Times New Roman"/>
          <w:sz w:val="28"/>
          <w:szCs w:val="28"/>
        </w:rPr>
        <w:t>упражнять детей в умение четко и правильно произносить звуки</w:t>
      </w:r>
    </w:p>
    <w:p w:rsidR="0032642D" w:rsidRDefault="0032642D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2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F40" w:rsidRDefault="0032642D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куляционный аппарат</w:t>
      </w:r>
    </w:p>
    <w:p w:rsidR="0032642D" w:rsidRDefault="0032642D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5CA">
        <w:rPr>
          <w:rFonts w:ascii="Times New Roman" w:hAnsi="Times New Roman" w:cs="Times New Roman"/>
          <w:sz w:val="28"/>
          <w:szCs w:val="28"/>
        </w:rPr>
        <w:t>упражнять в звукоподражании</w:t>
      </w:r>
    </w:p>
    <w:p w:rsidR="001545CA" w:rsidRDefault="001545CA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FE5">
        <w:rPr>
          <w:rFonts w:ascii="Times New Roman" w:hAnsi="Times New Roman" w:cs="Times New Roman"/>
          <w:sz w:val="28"/>
          <w:szCs w:val="28"/>
        </w:rPr>
        <w:t>упражнять в отчетливом произношении звуков и слогов</w:t>
      </w:r>
    </w:p>
    <w:p w:rsidR="00D021F1" w:rsidRDefault="00D021F1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внимание и память</w:t>
      </w:r>
    </w:p>
    <w:p w:rsidR="00D021F1" w:rsidRDefault="00D021F1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ить детям удовольствие от восприятия сказки</w:t>
      </w:r>
    </w:p>
    <w:p w:rsidR="00322855" w:rsidRDefault="00322855" w:rsidP="00154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CA" w:rsidRDefault="00B460F3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F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сказка К. Чуковского «Путаница», картинки </w:t>
      </w:r>
      <w:r w:rsidR="00227EFA">
        <w:rPr>
          <w:rFonts w:ascii="Times New Roman" w:hAnsi="Times New Roman" w:cs="Times New Roman"/>
          <w:sz w:val="28"/>
          <w:szCs w:val="28"/>
        </w:rPr>
        <w:t xml:space="preserve">или игрушки </w:t>
      </w:r>
      <w:r w:rsidR="00322855">
        <w:rPr>
          <w:rFonts w:ascii="Times New Roman" w:hAnsi="Times New Roman" w:cs="Times New Roman"/>
          <w:sz w:val="28"/>
          <w:szCs w:val="28"/>
        </w:rPr>
        <w:t>животных (гу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855">
        <w:rPr>
          <w:rFonts w:ascii="Times New Roman" w:hAnsi="Times New Roman" w:cs="Times New Roman"/>
          <w:sz w:val="28"/>
          <w:szCs w:val="28"/>
        </w:rPr>
        <w:t>кошка, птицы, лошадь, муха, лягушка</w:t>
      </w:r>
      <w:r>
        <w:rPr>
          <w:rFonts w:ascii="Times New Roman" w:hAnsi="Times New Roman" w:cs="Times New Roman"/>
          <w:sz w:val="28"/>
          <w:szCs w:val="28"/>
        </w:rPr>
        <w:t>, поросята)</w:t>
      </w:r>
      <w:r w:rsidR="00817892">
        <w:rPr>
          <w:rFonts w:ascii="Times New Roman" w:hAnsi="Times New Roman" w:cs="Times New Roman"/>
          <w:sz w:val="28"/>
          <w:szCs w:val="28"/>
        </w:rPr>
        <w:t>, «</w:t>
      </w:r>
      <w:r w:rsidR="00227EFA">
        <w:rPr>
          <w:rFonts w:ascii="Times New Roman" w:hAnsi="Times New Roman" w:cs="Times New Roman"/>
          <w:sz w:val="28"/>
          <w:szCs w:val="28"/>
        </w:rPr>
        <w:t>чудесный мешочек</w:t>
      </w:r>
      <w:r w:rsidR="00817892">
        <w:rPr>
          <w:rFonts w:ascii="Times New Roman" w:hAnsi="Times New Roman" w:cs="Times New Roman"/>
          <w:sz w:val="28"/>
          <w:szCs w:val="28"/>
        </w:rPr>
        <w:t>»</w:t>
      </w:r>
      <w:r w:rsidR="00227E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1F1" w:rsidRPr="00D021F1" w:rsidRDefault="00D021F1" w:rsidP="00D0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F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021F1" w:rsidRPr="00D021F1" w:rsidRDefault="00F21B82" w:rsidP="00D0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21F1">
        <w:rPr>
          <w:rFonts w:ascii="Times New Roman" w:hAnsi="Times New Roman" w:cs="Times New Roman"/>
          <w:sz w:val="28"/>
          <w:szCs w:val="28"/>
        </w:rPr>
        <w:t>оспитатель читает детям сказку К. Чуковского «Путаниц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21B8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21B82">
        <w:rPr>
          <w:rFonts w:ascii="Times New Roman" w:hAnsi="Times New Roman" w:cs="Times New Roman"/>
          <w:i/>
          <w:sz w:val="28"/>
          <w:szCs w:val="28"/>
        </w:rPr>
        <w:t>Для детей это не новый материал, сказку они уже знают).</w:t>
      </w:r>
    </w:p>
    <w:p w:rsidR="00322855" w:rsidRDefault="0032285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EFA">
        <w:rPr>
          <w:rFonts w:ascii="Times New Roman" w:hAnsi="Times New Roman" w:cs="Times New Roman"/>
          <w:sz w:val="28"/>
          <w:szCs w:val="28"/>
        </w:rPr>
        <w:t>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сказка?</w:t>
      </w:r>
    </w:p>
    <w:p w:rsidR="00D021F1" w:rsidRPr="00D021F1" w:rsidRDefault="0032285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EFA">
        <w:rPr>
          <w:rFonts w:ascii="Times New Roman" w:hAnsi="Times New Roman" w:cs="Times New Roman"/>
          <w:sz w:val="28"/>
          <w:szCs w:val="28"/>
        </w:rPr>
        <w:t>Почему сказка называется</w:t>
      </w:r>
      <w:r w:rsidR="00D021F1">
        <w:rPr>
          <w:rFonts w:ascii="Times New Roman" w:hAnsi="Times New Roman" w:cs="Times New Roman"/>
          <w:sz w:val="28"/>
          <w:szCs w:val="28"/>
        </w:rPr>
        <w:t xml:space="preserve"> «Путаница»?</w:t>
      </w:r>
    </w:p>
    <w:p w:rsidR="001545CA" w:rsidRPr="00F21B82" w:rsidRDefault="00312D39" w:rsidP="001545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B82">
        <w:rPr>
          <w:rFonts w:ascii="Times New Roman" w:hAnsi="Times New Roman" w:cs="Times New Roman"/>
          <w:i/>
          <w:sz w:val="28"/>
          <w:szCs w:val="28"/>
        </w:rPr>
        <w:t>Дети отвечают на вопросы и вспоминают содержание сказки. Затем воспитатель, обобщает результаты и предлагает детям немного поиграть.</w:t>
      </w:r>
    </w:p>
    <w:p w:rsidR="00577C45" w:rsidRDefault="00577C45" w:rsidP="00C81192">
      <w:pPr>
        <w:spacing w:after="0"/>
        <w:rPr>
          <w:rFonts w:ascii="Times New Roman" w:hAnsi="Times New Roman" w:cs="Times New Roman"/>
          <w:sz w:val="28"/>
          <w:szCs w:val="28"/>
        </w:rPr>
        <w:sectPr w:rsidR="00577C45" w:rsidSect="00DF415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577C45" w:rsidRDefault="003C688C" w:rsidP="00C811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8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53.75pt;margin-top:5.9pt;width:12pt;height:63.6pt;z-index:251658240"/>
        </w:pict>
      </w:r>
      <w:r w:rsidR="00C81192" w:rsidRPr="00C81192">
        <w:rPr>
          <w:rFonts w:ascii="Times New Roman" w:hAnsi="Times New Roman" w:cs="Times New Roman"/>
          <w:sz w:val="28"/>
          <w:szCs w:val="28"/>
        </w:rPr>
        <w:t>«</w:t>
      </w:r>
      <w:r w:rsidR="00C81192"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бабочка прилетала,</w:t>
      </w:r>
      <w:r w:rsidR="00C81192"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ышками помахала,</w:t>
      </w:r>
      <w:r w:rsidR="00C81192"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ло море потухать </w:t>
      </w:r>
      <w:r w:rsidR="0057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77C45" w:rsidRPr="0057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C45" w:rsidRDefault="00577C45" w:rsidP="00C811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ухло.</w:t>
      </w: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7C45" w:rsidRDefault="00C81192" w:rsidP="00C811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57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гают и машут руками,</w:t>
      </w:r>
    </w:p>
    <w:p w:rsidR="00577C45" w:rsidRDefault="00577C4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уя полет бабочки.</w:t>
      </w:r>
    </w:p>
    <w:p w:rsidR="00577C45" w:rsidRDefault="00577C4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45" w:rsidRDefault="00577C4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45" w:rsidRDefault="00577C45" w:rsidP="001545C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77C45" w:rsidSect="00577C45">
          <w:type w:val="continuous"/>
          <w:pgSz w:w="11906" w:h="16838"/>
          <w:pgMar w:top="709" w:right="850" w:bottom="1134" w:left="1701" w:header="708" w:footer="708" w:gutter="0"/>
          <w:cols w:num="2" w:space="1983"/>
          <w:docGrid w:linePitch="360"/>
        </w:sectPr>
      </w:pPr>
    </w:p>
    <w:p w:rsidR="00577C45" w:rsidRDefault="003C688C" w:rsidP="00577C45">
      <w:pPr>
        <w:tabs>
          <w:tab w:val="left" w:pos="57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28" type="#_x0000_t88" style="position:absolute;margin-left:153.75pt;margin-top:5.1pt;width:12pt;height:70.9pt;z-index:251659264"/>
        </w:pict>
      </w:r>
      <w:r w:rsidR="00577C45"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брадовались звери!</w:t>
      </w:r>
      <w:r w:rsidR="0057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и весело прыгают,</w:t>
      </w:r>
      <w:r w:rsidR="00577C45" w:rsidRPr="0057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C45" w:rsidRDefault="00577C45" w:rsidP="00577C45">
      <w:pPr>
        <w:tabs>
          <w:tab w:val="left" w:pos="57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лись и запе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хлопают в ладоши,</w:t>
      </w: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шками захлоп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топают ногами.</w:t>
      </w:r>
      <w:r w:rsidRPr="00E8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ами затоп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2855" w:rsidRDefault="00322855" w:rsidP="0032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855" w:rsidRDefault="00322855" w:rsidP="0032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C88">
        <w:rPr>
          <w:rFonts w:ascii="Times New Roman" w:hAnsi="Times New Roman" w:cs="Times New Roman"/>
          <w:sz w:val="28"/>
          <w:szCs w:val="28"/>
        </w:rPr>
        <w:t xml:space="preserve">Звери обрадовались, стали послушными и стали опять правильно разговаривать. </w:t>
      </w:r>
    </w:p>
    <w:p w:rsidR="001545CA" w:rsidRDefault="00C37161" w:rsidP="003228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кладывает картинки или поочередно предъявляет</w:t>
      </w:r>
      <w:r w:rsidR="00322855">
        <w:rPr>
          <w:rFonts w:ascii="Times New Roman" w:hAnsi="Times New Roman" w:cs="Times New Roman"/>
          <w:sz w:val="28"/>
          <w:szCs w:val="28"/>
        </w:rPr>
        <w:t xml:space="preserve"> детям игрушечных животных (гусь, кошка, птица, лошадь, муха, лягушка</w:t>
      </w:r>
      <w:r>
        <w:rPr>
          <w:rFonts w:ascii="Times New Roman" w:hAnsi="Times New Roman" w:cs="Times New Roman"/>
          <w:sz w:val="28"/>
          <w:szCs w:val="28"/>
        </w:rPr>
        <w:t>, поросят</w:t>
      </w:r>
      <w:r w:rsidR="003228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2855" w:rsidRDefault="00322855" w:rsidP="0032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C88">
        <w:rPr>
          <w:rFonts w:ascii="Times New Roman" w:hAnsi="Times New Roman" w:cs="Times New Roman"/>
          <w:sz w:val="28"/>
          <w:szCs w:val="28"/>
        </w:rPr>
        <w:t>Гуси начали опять по-гусиному кри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C88" w:rsidRDefault="00322855" w:rsidP="0032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392C88">
        <w:rPr>
          <w:rFonts w:ascii="Times New Roman" w:hAnsi="Times New Roman" w:cs="Times New Roman"/>
          <w:sz w:val="28"/>
          <w:szCs w:val="28"/>
        </w:rPr>
        <w:t xml:space="preserve">ак стали кричать гуси? (хоровой и 2-3 </w:t>
      </w:r>
      <w:proofErr w:type="gramStart"/>
      <w:r w:rsidR="00392C88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392C88">
        <w:rPr>
          <w:rFonts w:ascii="Times New Roman" w:hAnsi="Times New Roman" w:cs="Times New Roman"/>
          <w:sz w:val="28"/>
          <w:szCs w:val="28"/>
        </w:rPr>
        <w:t xml:space="preserve"> ответа)</w:t>
      </w:r>
      <w:r w:rsidR="00817892">
        <w:rPr>
          <w:rFonts w:ascii="Times New Roman" w:hAnsi="Times New Roman" w:cs="Times New Roman"/>
          <w:sz w:val="28"/>
          <w:szCs w:val="28"/>
        </w:rPr>
        <w:t>. Аналогичная работа проводиться с другими животными. Особое внимание обращается на чистоту, правильность и четкость произношения.</w:t>
      </w:r>
    </w:p>
    <w:p w:rsidR="00817892" w:rsidRPr="00D021F1" w:rsidRDefault="00817892" w:rsidP="00817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воспитатель предлагает детям сыграть в игру «Чудесный мешочек». Дети по очереди достают из мешочка игрушки животных, и называют, какое это животное и как оно разговаривает.</w:t>
      </w:r>
    </w:p>
    <w:p w:rsidR="00C37161" w:rsidRDefault="00C37161" w:rsidP="00C3716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37161" w:rsidSect="00DF415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545CA" w:rsidRPr="001545CA" w:rsidRDefault="001545CA" w:rsidP="00E81FE5">
      <w:pPr>
        <w:rPr>
          <w:rFonts w:ascii="Times New Roman" w:hAnsi="Times New Roman" w:cs="Times New Roman"/>
        </w:rPr>
      </w:pPr>
    </w:p>
    <w:sectPr w:rsidR="001545CA" w:rsidRPr="001545CA" w:rsidSect="00227EFA">
      <w:type w:val="continuous"/>
      <w:pgSz w:w="11906" w:h="16838"/>
      <w:pgMar w:top="568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3FE"/>
    <w:rsid w:val="001545CA"/>
    <w:rsid w:val="00227EFA"/>
    <w:rsid w:val="002C7A8F"/>
    <w:rsid w:val="00312D39"/>
    <w:rsid w:val="00322855"/>
    <w:rsid w:val="0032642D"/>
    <w:rsid w:val="00392C88"/>
    <w:rsid w:val="003C688C"/>
    <w:rsid w:val="00577C45"/>
    <w:rsid w:val="005C33FE"/>
    <w:rsid w:val="00601DB9"/>
    <w:rsid w:val="00817892"/>
    <w:rsid w:val="00AC7EFA"/>
    <w:rsid w:val="00B460F3"/>
    <w:rsid w:val="00C37161"/>
    <w:rsid w:val="00C81192"/>
    <w:rsid w:val="00D021F1"/>
    <w:rsid w:val="00D72F40"/>
    <w:rsid w:val="00DF4157"/>
    <w:rsid w:val="00E81FE5"/>
    <w:rsid w:val="00EA365F"/>
    <w:rsid w:val="00F2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545C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2F0F-8919-4593-872A-96229F1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етки</dc:creator>
  <cp:keywords/>
  <dc:description/>
  <cp:lastModifiedBy>мама</cp:lastModifiedBy>
  <cp:revision>2</cp:revision>
  <cp:lastPrinted>2009-12-20T23:07:00Z</cp:lastPrinted>
  <dcterms:created xsi:type="dcterms:W3CDTF">2009-12-20T15:58:00Z</dcterms:created>
  <dcterms:modified xsi:type="dcterms:W3CDTF">2012-05-08T14:20:00Z</dcterms:modified>
</cp:coreProperties>
</file>